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411"/>
        <w:gridCol w:w="1700"/>
        <w:gridCol w:w="2695"/>
      </w:tblGrid>
      <w:tr w:rsidR="00103267" w:rsidRPr="00161E8D" w14:paraId="0AE6FEBE" w14:textId="77777777" w:rsidTr="00B67CBC">
        <w:trPr>
          <w:trHeight w:val="2559"/>
          <w:jc w:val="center"/>
        </w:trPr>
        <w:tc>
          <w:tcPr>
            <w:tcW w:w="1984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do Piccioni</w:t>
            </w:r>
          </w:p>
          <w:p w14:paraId="35A4C2D1" w14:textId="7D77D39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69-6369</w:t>
            </w:r>
          </w:p>
          <w:p w14:paraId="1DD80AA5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ya Siby</w:t>
            </w:r>
          </w:p>
          <w:p w14:paraId="758416CA" w14:textId="11F3F45A" w:rsidR="00103267" w:rsidRPr="00161E8D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655-6442</w:t>
            </w:r>
          </w:p>
        </w:tc>
        <w:tc>
          <w:tcPr>
            <w:tcW w:w="4111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695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F9EF03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fu Sun</w:t>
            </w:r>
          </w:p>
          <w:p w14:paraId="5DBE10FF" w14:textId="15293BE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568-9866</w:t>
            </w:r>
          </w:p>
          <w:p w14:paraId="557FDB1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B67CB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16"/>
        </w:trPr>
        <w:tc>
          <w:tcPr>
            <w:tcW w:w="8790" w:type="dxa"/>
            <w:gridSpan w:val="4"/>
          </w:tcPr>
          <w:p w14:paraId="011E3CBE" w14:textId="05A844C8" w:rsidR="00385D50" w:rsidRDefault="00385D50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pril is dedicated to the Holy Spirit and the Eucharist</w:t>
            </w:r>
            <w:r w:rsidR="00302F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292FCC85" w14:textId="75B7AC59" w:rsidR="0040039C" w:rsidRDefault="00210098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saint for 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pril</w:t>
            </w:r>
            <w:r w:rsidR="007531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797A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0</w:t>
            </w:r>
            <w:r w:rsidR="00797A4B" w:rsidRPr="00797A4B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797A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s S</w:t>
            </w:r>
            <w:r w:rsidR="007531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aint </w:t>
            </w:r>
            <w:r w:rsidR="00797A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ius V, (POPE)</w:t>
            </w:r>
            <w:r w:rsidR="00302F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62BC2325" w14:textId="47C8E1BF" w:rsidR="00B24905" w:rsidRPr="00314EAA" w:rsidRDefault="007531CA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Sunday April </w:t>
            </w:r>
            <w:r w:rsidR="00797A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0</w:t>
            </w:r>
            <w:r w:rsidR="00797A4B" w:rsidRPr="00797A4B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797A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the </w:t>
            </w:r>
            <w:r w:rsidR="00797A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4</w:t>
            </w:r>
            <w:r w:rsidR="00797A4B" w:rsidRPr="00797A4B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797A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unday of Easter</w:t>
            </w:r>
            <w:r w:rsidR="00797A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sometimes called Good Shepherd Sunday</w:t>
            </w:r>
            <w:r w:rsidR="00302F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</w:tc>
      </w:tr>
      <w:tr w:rsidR="00B67CBC" w14:paraId="72275BC4" w14:textId="77777777" w:rsidTr="00B67CB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16"/>
        </w:trPr>
        <w:tc>
          <w:tcPr>
            <w:tcW w:w="4395" w:type="dxa"/>
            <w:gridSpan w:val="2"/>
          </w:tcPr>
          <w:p w14:paraId="7E31ED08" w14:textId="4F3E6F0E" w:rsidR="00B67CBC" w:rsidRDefault="00B67CBC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797A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Lord is my </w:t>
            </w:r>
            <w:proofErr w:type="gramStart"/>
            <w:r w:rsidR="00797A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hepherd,</w:t>
            </w:r>
            <w:proofErr w:type="gramEnd"/>
            <w:r w:rsidR="00797A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 shall not want.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”</w:t>
            </w:r>
          </w:p>
          <w:p w14:paraId="250031E4" w14:textId="1C8A5A52" w:rsidR="00B67CBC" w:rsidRDefault="00B67CBC" w:rsidP="00302F37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SALM </w:t>
            </w:r>
            <w:r w:rsidR="00797A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3</w:t>
            </w:r>
          </w:p>
          <w:p w14:paraId="2EC7D98C" w14:textId="470DA389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rayer </w:t>
            </w:r>
            <w:r w:rsidR="00797A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ased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on PSALM </w:t>
            </w:r>
            <w:r w:rsidR="00797A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3</w:t>
            </w:r>
          </w:p>
          <w:p w14:paraId="69EEB4EE" w14:textId="77777777" w:rsidR="00B67CBC" w:rsidRDefault="00B67CBC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29732C4D" w14:textId="66DDCD69" w:rsidR="00B67CBC" w:rsidRDefault="00797A4B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HEAVENLY FATHER, YOU are my Shepherd, and I am </w:t>
            </w:r>
            <w:r w:rsidR="00A516F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Y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our beloved sheep,</w:t>
            </w:r>
          </w:p>
          <w:p w14:paraId="75871D63" w14:textId="77777777" w:rsidR="00797A4B" w:rsidRDefault="00797A4B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2149380C" w14:textId="1A84D90A" w:rsidR="00797A4B" w:rsidRDefault="00797A4B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You guide me through the ups and downs of life, and I trust in Your care.</w:t>
            </w:r>
          </w:p>
          <w:p w14:paraId="3CD80FF5" w14:textId="77777777" w:rsidR="00797A4B" w:rsidRDefault="00797A4B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4D8D28A7" w14:textId="09850AD0" w:rsidR="00797A4B" w:rsidRDefault="00797A4B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You provide for me in every way. You quench my thirst with your loving water, and </w:t>
            </w:r>
            <w:r w:rsidR="00A516F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Y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ou restore my soul when I am weary.</w:t>
            </w:r>
          </w:p>
        </w:tc>
        <w:tc>
          <w:tcPr>
            <w:tcW w:w="4395" w:type="dxa"/>
            <w:gridSpan w:val="2"/>
          </w:tcPr>
          <w:p w14:paraId="24131F57" w14:textId="1E743799" w:rsidR="00B67CBC" w:rsidRDefault="00797A4B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When I am facing difficulties, </w:t>
            </w:r>
            <w:proofErr w:type="gramStart"/>
            <w:r w:rsidR="00A516F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Y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ou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provide solutions for me. You bless me and draw me closer to </w:t>
            </w:r>
            <w:r w:rsidR="00A516F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Y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ou.</w:t>
            </w:r>
          </w:p>
          <w:p w14:paraId="5818CEE5" w14:textId="77777777" w:rsidR="00797A4B" w:rsidRDefault="00797A4B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7CB10F96" w14:textId="04B46418" w:rsidR="00797A4B" w:rsidRDefault="00797A4B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ank You for Your unfailing love and faithfulness, may I continue to follow You all the days of my life, and may </w:t>
            </w:r>
            <w:r w:rsidR="00A516F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Y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our name be praised forevermore.</w:t>
            </w:r>
          </w:p>
          <w:p w14:paraId="0BD410B0" w14:textId="77777777" w:rsidR="00797A4B" w:rsidRDefault="00797A4B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22FF5B09" w14:textId="77777777" w:rsidR="00797A4B" w:rsidRDefault="00797A4B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en</w:t>
            </w:r>
          </w:p>
          <w:p w14:paraId="6E9BD34F" w14:textId="77777777" w:rsidR="00797A4B" w:rsidRDefault="00797A4B" w:rsidP="00302F37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3293FB95" w14:textId="4C5E55FE" w:rsidR="00797A4B" w:rsidRDefault="00797A4B" w:rsidP="00797A4B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Young Catholics.com</w:t>
            </w:r>
          </w:p>
        </w:tc>
      </w:tr>
      <w:tr w:rsidR="005A6615" w14:paraId="62A84972" w14:textId="77777777" w:rsidTr="00B67CB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46"/>
        </w:trPr>
        <w:tc>
          <w:tcPr>
            <w:tcW w:w="8790" w:type="dxa"/>
            <w:gridSpan w:val="4"/>
          </w:tcPr>
          <w:p w14:paraId="6D168C27" w14:textId="77777777" w:rsidR="005A6615" w:rsidRDefault="005A6615" w:rsidP="005A6615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150BAA08" w14:textId="0F8DCE2D" w:rsidR="005A6615" w:rsidRDefault="005A6615" w:rsidP="005A6615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A516F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very day may not be good, but there is something good in every day</w:t>
            </w:r>
            <w:r w:rsidR="00302F3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7531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</w:p>
          <w:p w14:paraId="59746DE1" w14:textId="12F62F66" w:rsidR="005A6615" w:rsidRDefault="00A516F7" w:rsidP="005A6615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UNKNOWN</w:t>
            </w:r>
          </w:p>
        </w:tc>
      </w:tr>
      <w:tr w:rsidR="00B67CBC" w14:paraId="592C65CE" w14:textId="77777777" w:rsidTr="00B67CB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746"/>
        </w:trPr>
        <w:tc>
          <w:tcPr>
            <w:tcW w:w="8790" w:type="dxa"/>
            <w:gridSpan w:val="4"/>
          </w:tcPr>
          <w:p w14:paraId="7BB8FA3F" w14:textId="77777777" w:rsidR="00B67CBC" w:rsidRDefault="00B67CBC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1AA57955" w14:textId="02653887" w:rsidR="00B67CBC" w:rsidRDefault="00A63058" w:rsidP="00B67CBC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hyperlink r:id="rId7" w:history="1">
              <w:r w:rsidR="00B67CBC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E06E48" w14:paraId="44385C34" w14:textId="77777777" w:rsidTr="00A516F7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171"/>
        </w:trPr>
        <w:tc>
          <w:tcPr>
            <w:tcW w:w="8790" w:type="dxa"/>
            <w:gridSpan w:val="4"/>
          </w:tcPr>
          <w:p w14:paraId="6FDC0417" w14:textId="7018DA41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APRIL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93BC37D" w14:textId="44A2547A" w:rsidR="00B17215" w:rsidRDefault="005A6615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A CULTURE OF PEACE AND NONVIOLENCE</w:t>
            </w:r>
          </w:p>
          <w:p w14:paraId="6C7DF9C4" w14:textId="228FABB5" w:rsidR="00E70A92" w:rsidRPr="00AD601D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pray for the spread of peace and nonviolence, by decreasing the use of weapons by state and citizen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</w:p>
        </w:tc>
      </w:tr>
      <w:tr w:rsidR="00526CBB" w14:paraId="23455E16" w14:textId="77777777" w:rsidTr="00A516F7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167"/>
        </w:trPr>
        <w:tc>
          <w:tcPr>
            <w:tcW w:w="8790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9AA3F26" w14:textId="5DF0E295" w:rsidR="00C22543" w:rsidRPr="00A34BA9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</w:t>
            </w:r>
            <w:r w:rsidR="00A20AE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385D50" w14:paraId="6B989C6C" w14:textId="77777777" w:rsidTr="00B67CB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746"/>
        </w:trPr>
        <w:tc>
          <w:tcPr>
            <w:tcW w:w="8790" w:type="dxa"/>
            <w:gridSpan w:val="4"/>
          </w:tcPr>
          <w:p w14:paraId="2FDB6261" w14:textId="239A1550" w:rsidR="00E812A7" w:rsidRDefault="00FE47A9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E:</w:t>
            </w:r>
          </w:p>
          <w:p w14:paraId="1C4C123A" w14:textId="77777777" w:rsidR="003A1E5B" w:rsidRDefault="00FE47A9" w:rsidP="00E812A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Notre-Dame-des-Neiges cemetery </w:t>
            </w:r>
            <w:r w:rsidR="007531C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ill be closed for the next few days.</w:t>
            </w:r>
          </w:p>
          <w:p w14:paraId="5123BF98" w14:textId="77777777" w:rsidR="007531CA" w:rsidRDefault="007531CA" w:rsidP="00E812A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leanup from ice storm is taking place.</w:t>
            </w:r>
          </w:p>
          <w:p w14:paraId="72F2E719" w14:textId="13B947F5" w:rsidR="007531CA" w:rsidRPr="003A1E5B" w:rsidRDefault="007531CA" w:rsidP="00E812A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NFO: 514-841-7990</w:t>
            </w:r>
          </w:p>
        </w:tc>
      </w:tr>
      <w:tr w:rsidR="00B67CBC" w14:paraId="1467C468" w14:textId="77777777" w:rsidTr="008B68F1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4395" w:type="dxa"/>
            <w:gridSpan w:val="2"/>
          </w:tcPr>
          <w:p w14:paraId="3B21D983" w14:textId="77777777" w:rsidR="00A516F7" w:rsidRDefault="00B67CBC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REMINDER: </w:t>
            </w:r>
          </w:p>
          <w:p w14:paraId="56087800" w14:textId="1CA25CB8" w:rsidR="00B67CBC" w:rsidRDefault="00B67CBC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CELEBRATE OUR LORD”</w:t>
            </w:r>
          </w:p>
          <w:p w14:paraId="1F7A53D0" w14:textId="77777777" w:rsidR="00B67CBC" w:rsidRDefault="00B67CBC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join us at 8:00PM on Sundays at</w:t>
            </w:r>
          </w:p>
          <w:p w14:paraId="35365594" w14:textId="4D07A133" w:rsidR="00B67CBC" w:rsidRDefault="00B67CBC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T. WILLIBRORD PARISH</w:t>
            </w:r>
          </w:p>
          <w:p w14:paraId="3806F7BA" w14:textId="77777777" w:rsidR="00B67CBC" w:rsidRDefault="00B67CBC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51 WILLIBRORD ST</w:t>
            </w:r>
          </w:p>
          <w:p w14:paraId="0A76659D" w14:textId="271EAA30" w:rsidR="00B67CBC" w:rsidRPr="00B67CBC" w:rsidRDefault="00B67CBC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ERDUN, QC.</w:t>
            </w:r>
          </w:p>
        </w:tc>
        <w:tc>
          <w:tcPr>
            <w:tcW w:w="4395" w:type="dxa"/>
            <w:gridSpan w:val="2"/>
          </w:tcPr>
          <w:p w14:paraId="0F3FBBB2" w14:textId="47BD6073" w:rsidR="00B67CBC" w:rsidRPr="00A516F7" w:rsidRDefault="00B67CBC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AVE THE DATE:</w:t>
            </w:r>
            <w:r w:rsidR="00A516F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pril 30</w:t>
            </w:r>
            <w:r w:rsidRPr="005853CE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2023 / World Day of Prayer for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ocations</w:t>
            </w:r>
            <w:proofErr w:type="gramEnd"/>
          </w:p>
          <w:p w14:paraId="2E275128" w14:textId="22FE3305" w:rsidR="00A516F7" w:rsidRDefault="00A516F7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FAMILY &amp; LIFE WEEK:</w:t>
            </w:r>
          </w:p>
          <w:p w14:paraId="38317B60" w14:textId="77777777" w:rsidR="00A516F7" w:rsidRDefault="00A516F7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y 7</w:t>
            </w:r>
            <w:r w:rsidRPr="00A516F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– 14</w:t>
            </w:r>
            <w:r w:rsidRPr="00A516F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2023</w:t>
            </w:r>
          </w:p>
          <w:p w14:paraId="4FF9680C" w14:textId="77777777" w:rsidR="00A516F7" w:rsidRDefault="00A516F7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MORE INFO: Karolina 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ozelko</w:t>
            </w:r>
            <w:proofErr w:type="spellEnd"/>
          </w:p>
          <w:p w14:paraId="14A54363" w14:textId="77777777" w:rsidR="00A516F7" w:rsidRDefault="00A516F7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(514) 925-4300 #206</w:t>
            </w:r>
          </w:p>
          <w:p w14:paraId="3C39E736" w14:textId="05CAC361" w:rsidR="00A516F7" w:rsidRPr="00A516F7" w:rsidRDefault="00A516F7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entreDMVF@diocesemontreal.org</w:t>
            </w:r>
          </w:p>
        </w:tc>
      </w:tr>
      <w:tr w:rsidR="005853CE" w14:paraId="3F79BD68" w14:textId="77777777" w:rsidTr="00B67CB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177"/>
        </w:trPr>
        <w:tc>
          <w:tcPr>
            <w:tcW w:w="8790" w:type="dxa"/>
            <w:gridSpan w:val="4"/>
          </w:tcPr>
          <w:p w14:paraId="5DB6D4CF" w14:textId="77777777" w:rsidR="005853CE" w:rsidRDefault="005853CE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VOLUNTEERS NEEDED:</w:t>
            </w:r>
          </w:p>
          <w:p w14:paraId="79F5F4F9" w14:textId="77777777" w:rsidR="005853CE" w:rsidRDefault="005853CE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are searching for someone to takeover the input of our parish bulletin. Please contact the office.</w:t>
            </w:r>
          </w:p>
          <w:p w14:paraId="0F36AC39" w14:textId="5F27AED3" w:rsidR="005853CE" w:rsidRPr="005853CE" w:rsidRDefault="005853CE" w:rsidP="005853CE">
            <w:pPr>
              <w:shd w:val="clear" w:color="auto" w:fill="FFFFFF"/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</w:t>
            </w:r>
          </w:p>
        </w:tc>
      </w:tr>
      <w:tr w:rsidR="00257874" w14:paraId="33B26CC6" w14:textId="77777777" w:rsidTr="00B67CB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790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B67CB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5F03B3FB" w14:textId="135903CD" w:rsidR="00257874" w:rsidRPr="001A1082" w:rsidRDefault="005853CE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pril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proofErr w:type="gramStart"/>
            <w:r w:rsidR="00A516F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3</w:t>
            </w:r>
            <w:r w:rsidR="00385D50" w:rsidRPr="00385D5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proofErr w:type="gramEnd"/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395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2F33E852" w14:textId="77777777" w:rsidTr="00B67CB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395" w:type="dxa"/>
            <w:gridSpan w:val="2"/>
          </w:tcPr>
          <w:p w14:paraId="3C29EB47" w14:textId="40CAF90C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A516F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924.35</w:t>
            </w:r>
          </w:p>
        </w:tc>
      </w:tr>
      <w:tr w:rsidR="00314EAA" w14:paraId="395043CB" w14:textId="77777777" w:rsidTr="00A516F7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637"/>
        </w:trPr>
        <w:tc>
          <w:tcPr>
            <w:tcW w:w="8790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46B2CE4" w14:textId="0ED7FF42" w:rsidR="00894F0F" w:rsidRDefault="00894F0F" w:rsidP="00E568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TURN OFF CELL PHONES</w:t>
      </w:r>
    </w:p>
    <w:p w14:paraId="4C017ECC" w14:textId="62F46D33" w:rsidR="00231B40" w:rsidRDefault="00894F0F" w:rsidP="006D0B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31B40">
        <w:rPr>
          <w:b/>
          <w:sz w:val="24"/>
          <w:szCs w:val="24"/>
        </w:rPr>
        <w:t>THIS CHURCH MAY BE USED AS A RESTING VISITATION LOCALE FOR YOUR DEARLY</w:t>
      </w:r>
    </w:p>
    <w:p w14:paraId="706A48CD" w14:textId="17EB23C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ED.</w:t>
      </w:r>
    </w:p>
    <w:p w14:paraId="3877C181" w14:textId="6088A31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74E5306F" w14:textId="35348688" w:rsidR="001B3FD0" w:rsidRDefault="001B3FD0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45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342"/>
        <w:gridCol w:w="4110"/>
      </w:tblGrid>
      <w:tr w:rsidR="006E5632" w:rsidRPr="00F67BEA" w14:paraId="0F1A14B1" w14:textId="77777777" w:rsidTr="00A16A81">
        <w:trPr>
          <w:trHeight w:val="467"/>
        </w:trPr>
        <w:tc>
          <w:tcPr>
            <w:tcW w:w="8452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A16A81">
        <w:trPr>
          <w:trHeight w:val="2296"/>
        </w:trPr>
        <w:tc>
          <w:tcPr>
            <w:tcW w:w="4342" w:type="dxa"/>
          </w:tcPr>
          <w:p w14:paraId="364DC968" w14:textId="77777777" w:rsidR="0032239C" w:rsidRPr="007D6F2F" w:rsidRDefault="0032239C" w:rsidP="0032239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pril 30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>, 2023</w:t>
            </w:r>
          </w:p>
          <w:p w14:paraId="4E77158D" w14:textId="77777777" w:rsidR="00894F0F" w:rsidRDefault="00894F0F" w:rsidP="00894F0F">
            <w:pPr>
              <w:rPr>
                <w:b/>
                <w:sz w:val="24"/>
                <w:szCs w:val="24"/>
                <w:u w:val="single"/>
              </w:rPr>
            </w:pPr>
          </w:p>
          <w:p w14:paraId="076DAF5C" w14:textId="77777777" w:rsidR="004B7883" w:rsidRDefault="004B7883" w:rsidP="004B7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LEEN SENCHEY</w:t>
            </w:r>
          </w:p>
          <w:p w14:paraId="15ED240E" w14:textId="77777777" w:rsidR="004B7883" w:rsidRDefault="004B7883" w:rsidP="004B7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’d by The Senchey Family</w:t>
            </w:r>
          </w:p>
          <w:p w14:paraId="31F10C32" w14:textId="77777777" w:rsidR="004B7883" w:rsidRDefault="004B7883" w:rsidP="00894F0F">
            <w:pPr>
              <w:rPr>
                <w:b/>
                <w:sz w:val="24"/>
                <w:szCs w:val="24"/>
                <w:u w:val="single"/>
              </w:rPr>
            </w:pPr>
          </w:p>
          <w:p w14:paraId="3B68BAF6" w14:textId="0C41CFED" w:rsidR="005853CE" w:rsidRDefault="004B7883" w:rsidP="005853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YMOND</w:t>
            </w:r>
            <w:r w:rsidR="00807AA6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FOURNIER</w:t>
            </w:r>
          </w:p>
          <w:p w14:paraId="6DC4B66E" w14:textId="3B6C25CF" w:rsidR="005853CE" w:rsidRDefault="005853CE" w:rsidP="005853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q’d by </w:t>
            </w:r>
            <w:r w:rsidR="0032239C">
              <w:rPr>
                <w:b/>
                <w:sz w:val="24"/>
                <w:szCs w:val="24"/>
              </w:rPr>
              <w:t>Francine Forget and Andrew Gorham</w:t>
            </w:r>
          </w:p>
          <w:p w14:paraId="05983653" w14:textId="77777777" w:rsidR="005853CE" w:rsidRDefault="005853CE" w:rsidP="00A16A81">
            <w:pPr>
              <w:rPr>
                <w:b/>
                <w:sz w:val="24"/>
                <w:szCs w:val="24"/>
              </w:rPr>
            </w:pPr>
          </w:p>
          <w:p w14:paraId="53E89FE8" w14:textId="77777777" w:rsidR="0032239C" w:rsidRDefault="0032239C" w:rsidP="00322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YMONDE FOURNIER</w:t>
            </w:r>
          </w:p>
          <w:p w14:paraId="1E4B6F82" w14:textId="7A21586E" w:rsidR="0032239C" w:rsidRDefault="0032239C" w:rsidP="00322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>
              <w:rPr>
                <w:b/>
                <w:sz w:val="24"/>
                <w:szCs w:val="24"/>
              </w:rPr>
              <w:t xml:space="preserve">Susie </w:t>
            </w:r>
            <w:proofErr w:type="spellStart"/>
            <w:r>
              <w:rPr>
                <w:b/>
                <w:sz w:val="24"/>
                <w:szCs w:val="24"/>
              </w:rPr>
              <w:t>Raciot</w:t>
            </w:r>
            <w:proofErr w:type="spellEnd"/>
          </w:p>
          <w:p w14:paraId="7CDEDD74" w14:textId="77777777" w:rsidR="0032239C" w:rsidRDefault="0032239C" w:rsidP="0032239C">
            <w:pPr>
              <w:rPr>
                <w:b/>
                <w:sz w:val="24"/>
                <w:szCs w:val="24"/>
              </w:rPr>
            </w:pPr>
          </w:p>
          <w:p w14:paraId="47768FC6" w14:textId="075B764C" w:rsidR="0032239C" w:rsidRDefault="0032239C" w:rsidP="00322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FREDO ORPILLA</w:t>
            </w:r>
          </w:p>
          <w:p w14:paraId="6DB4ADA5" w14:textId="644B7F7D" w:rsidR="0032239C" w:rsidRDefault="0032239C" w:rsidP="00322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>
              <w:rPr>
                <w:b/>
                <w:sz w:val="24"/>
                <w:szCs w:val="24"/>
              </w:rPr>
              <w:t xml:space="preserve">Jose </w:t>
            </w:r>
            <w:proofErr w:type="spellStart"/>
            <w:r>
              <w:rPr>
                <w:b/>
                <w:sz w:val="24"/>
                <w:szCs w:val="24"/>
              </w:rPr>
              <w:t>Rillera</w:t>
            </w:r>
            <w:proofErr w:type="spellEnd"/>
            <w:r>
              <w:rPr>
                <w:b/>
                <w:sz w:val="24"/>
                <w:szCs w:val="24"/>
              </w:rPr>
              <w:t xml:space="preserve"> and Family</w:t>
            </w:r>
          </w:p>
          <w:p w14:paraId="14928442" w14:textId="77777777" w:rsidR="0032239C" w:rsidRDefault="0032239C" w:rsidP="00A16A81">
            <w:pPr>
              <w:rPr>
                <w:b/>
                <w:sz w:val="24"/>
                <w:szCs w:val="24"/>
              </w:rPr>
            </w:pPr>
          </w:p>
          <w:p w14:paraId="7A506108" w14:textId="77777777" w:rsidR="0032239C" w:rsidRDefault="0032239C" w:rsidP="003223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 IMELDA STRACHAN</w:t>
            </w:r>
          </w:p>
          <w:p w14:paraId="77EDD263" w14:textId="49C9DC66" w:rsidR="00FE47A9" w:rsidRPr="00FE47A9" w:rsidRDefault="0032239C" w:rsidP="003223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Ada </w:t>
            </w:r>
            <w:proofErr w:type="spellStart"/>
            <w:r>
              <w:rPr>
                <w:b/>
                <w:sz w:val="24"/>
                <w:szCs w:val="24"/>
              </w:rPr>
              <w:t>Hainey</w:t>
            </w:r>
            <w:proofErr w:type="spellEnd"/>
          </w:p>
        </w:tc>
        <w:tc>
          <w:tcPr>
            <w:tcW w:w="4110" w:type="dxa"/>
          </w:tcPr>
          <w:p w14:paraId="0D12D0E4" w14:textId="3541A1B8" w:rsidR="00824F54" w:rsidRPr="007D6F2F" w:rsidRDefault="0032239C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y 7</w:t>
            </w:r>
            <w:r w:rsidRPr="0032239C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, </w:t>
            </w:r>
            <w:r w:rsidR="006D0B5D">
              <w:rPr>
                <w:b/>
                <w:sz w:val="24"/>
                <w:szCs w:val="24"/>
                <w:u w:val="single"/>
              </w:rPr>
              <w:t>2023</w:t>
            </w:r>
          </w:p>
          <w:p w14:paraId="7FC2333F" w14:textId="06A90E6D" w:rsidR="000841F5" w:rsidRDefault="000841F5" w:rsidP="000841F5">
            <w:pPr>
              <w:rPr>
                <w:b/>
                <w:sz w:val="24"/>
                <w:szCs w:val="24"/>
              </w:rPr>
            </w:pPr>
          </w:p>
          <w:p w14:paraId="28D85FEB" w14:textId="72CA4C85" w:rsidR="004B7883" w:rsidRDefault="0032239C" w:rsidP="004B7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ANNETTE BLOTSKY</w:t>
            </w:r>
          </w:p>
          <w:p w14:paraId="0FE47E8F" w14:textId="0EF8A5C0" w:rsidR="004B7883" w:rsidRDefault="004B7883" w:rsidP="004B7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q’d by </w:t>
            </w:r>
            <w:r w:rsidR="0032239C">
              <w:rPr>
                <w:b/>
                <w:sz w:val="24"/>
                <w:szCs w:val="24"/>
              </w:rPr>
              <w:t xml:space="preserve">Jim and Vera </w:t>
            </w:r>
            <w:proofErr w:type="spellStart"/>
            <w:r w:rsidR="0032239C">
              <w:rPr>
                <w:b/>
                <w:sz w:val="24"/>
                <w:szCs w:val="24"/>
              </w:rPr>
              <w:t>Blotsky</w:t>
            </w:r>
            <w:proofErr w:type="spellEnd"/>
          </w:p>
          <w:p w14:paraId="7E9310A1" w14:textId="50240D96" w:rsidR="000841F5" w:rsidRPr="00F67BEA" w:rsidRDefault="000841F5" w:rsidP="008B3544">
            <w:pPr>
              <w:rPr>
                <w:b/>
                <w:sz w:val="24"/>
                <w:szCs w:val="24"/>
              </w:rPr>
            </w:pPr>
          </w:p>
        </w:tc>
      </w:tr>
      <w:tr w:rsidR="00167073" w:rsidRPr="00F67BEA" w14:paraId="7396AD34" w14:textId="77777777" w:rsidTr="00295A37">
        <w:trPr>
          <w:trHeight w:val="616"/>
        </w:trPr>
        <w:tc>
          <w:tcPr>
            <w:tcW w:w="8452" w:type="dxa"/>
            <w:gridSpan w:val="2"/>
          </w:tcPr>
          <w:p w14:paraId="46FD0431" w14:textId="70F81723" w:rsidR="00167073" w:rsidRDefault="00167073" w:rsidP="00A16A8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08989C41" w14:textId="39EBD0D1" w:rsidR="00801170" w:rsidRPr="006C56B7" w:rsidRDefault="00B43FBB" w:rsidP="0032239C">
      <w:pPr>
        <w:spacing w:after="0"/>
        <w:rPr>
          <w:rFonts w:ascii="Herculanum" w:hAnsi="Herculanum"/>
          <w:noProof/>
          <w:sz w:val="24"/>
          <w:szCs w:val="2"/>
          <w:lang w:eastAsia="en-CA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 xml:space="preserve">1960 </w:t>
      </w:r>
      <w:proofErr w:type="spellStart"/>
      <w:r w:rsidRPr="0083528D">
        <w:rPr>
          <w:rFonts w:ascii="AR CENA" w:hAnsi="AR CENA"/>
          <w:sz w:val="28"/>
        </w:rPr>
        <w:t>Jolicoeur</w:t>
      </w:r>
      <w:proofErr w:type="spellEnd"/>
      <w:r w:rsidRPr="0083528D">
        <w:rPr>
          <w:rFonts w:ascii="AR CENA" w:hAnsi="AR CENA"/>
          <w:sz w:val="28"/>
        </w:rPr>
        <w:t xml:space="preserve">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A63058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A63058" w:rsidP="00E71F79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BA3ABF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2291"/>
    <w:multiLevelType w:val="hybridMultilevel"/>
    <w:tmpl w:val="8D44D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4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  <w:num w:numId="5" w16cid:durableId="647250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Dq4UyemULSVS17pvp0D4NPO/uFew9dHtYhCuQni+QWTLfC6SsMAiwWJYISQUjQH/eKvKvCFyaT5wAOx041ZQA==" w:salt="EDS3+WkeMeOtThVrMrL8W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3AC"/>
    <w:rsid w:val="00054EBB"/>
    <w:rsid w:val="00055DA8"/>
    <w:rsid w:val="00062170"/>
    <w:rsid w:val="00062757"/>
    <w:rsid w:val="0007197D"/>
    <w:rsid w:val="0008024A"/>
    <w:rsid w:val="00080755"/>
    <w:rsid w:val="00083802"/>
    <w:rsid w:val="000841F5"/>
    <w:rsid w:val="000958B4"/>
    <w:rsid w:val="000A003C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32A"/>
    <w:rsid w:val="000E6472"/>
    <w:rsid w:val="000F2499"/>
    <w:rsid w:val="00103267"/>
    <w:rsid w:val="0010327A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610F6"/>
    <w:rsid w:val="00161E8D"/>
    <w:rsid w:val="001623FA"/>
    <w:rsid w:val="00165E14"/>
    <w:rsid w:val="00167073"/>
    <w:rsid w:val="00175164"/>
    <w:rsid w:val="00176980"/>
    <w:rsid w:val="00180D32"/>
    <w:rsid w:val="00181979"/>
    <w:rsid w:val="0018745C"/>
    <w:rsid w:val="001902FC"/>
    <w:rsid w:val="0019305F"/>
    <w:rsid w:val="001A1082"/>
    <w:rsid w:val="001A589F"/>
    <w:rsid w:val="001A5D58"/>
    <w:rsid w:val="001B325F"/>
    <w:rsid w:val="001B3FD0"/>
    <w:rsid w:val="001B4FD8"/>
    <w:rsid w:val="001C1E15"/>
    <w:rsid w:val="001C1FBF"/>
    <w:rsid w:val="001C52F7"/>
    <w:rsid w:val="001C6150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098"/>
    <w:rsid w:val="0021040D"/>
    <w:rsid w:val="00212225"/>
    <w:rsid w:val="00213128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6F7D"/>
    <w:rsid w:val="0027791A"/>
    <w:rsid w:val="002815C8"/>
    <w:rsid w:val="00286324"/>
    <w:rsid w:val="00292A53"/>
    <w:rsid w:val="002932A8"/>
    <w:rsid w:val="002938AC"/>
    <w:rsid w:val="00295A37"/>
    <w:rsid w:val="002A139B"/>
    <w:rsid w:val="002B1EF3"/>
    <w:rsid w:val="002B426B"/>
    <w:rsid w:val="002B74A8"/>
    <w:rsid w:val="002C3A80"/>
    <w:rsid w:val="002C4D88"/>
    <w:rsid w:val="002C5CB9"/>
    <w:rsid w:val="002E096E"/>
    <w:rsid w:val="002E2FE0"/>
    <w:rsid w:val="002E70CF"/>
    <w:rsid w:val="002F0B3C"/>
    <w:rsid w:val="003000CF"/>
    <w:rsid w:val="00302F37"/>
    <w:rsid w:val="00307ACA"/>
    <w:rsid w:val="00314EAA"/>
    <w:rsid w:val="00314FF7"/>
    <w:rsid w:val="00320007"/>
    <w:rsid w:val="0032061F"/>
    <w:rsid w:val="0032239C"/>
    <w:rsid w:val="00322CFD"/>
    <w:rsid w:val="0032394A"/>
    <w:rsid w:val="00326656"/>
    <w:rsid w:val="0033036D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85D50"/>
    <w:rsid w:val="003958A7"/>
    <w:rsid w:val="003A1E5B"/>
    <w:rsid w:val="003A3EEA"/>
    <w:rsid w:val="003A7699"/>
    <w:rsid w:val="003B0B1D"/>
    <w:rsid w:val="003B0E38"/>
    <w:rsid w:val="003B12FF"/>
    <w:rsid w:val="003C122B"/>
    <w:rsid w:val="003C1BF8"/>
    <w:rsid w:val="003C1C03"/>
    <w:rsid w:val="003C357B"/>
    <w:rsid w:val="003C6858"/>
    <w:rsid w:val="003E1DCE"/>
    <w:rsid w:val="003E39AE"/>
    <w:rsid w:val="003E565C"/>
    <w:rsid w:val="003E5809"/>
    <w:rsid w:val="003F0E85"/>
    <w:rsid w:val="003F142F"/>
    <w:rsid w:val="0040039C"/>
    <w:rsid w:val="00407B6E"/>
    <w:rsid w:val="004101CC"/>
    <w:rsid w:val="00415310"/>
    <w:rsid w:val="004235EC"/>
    <w:rsid w:val="00424E5E"/>
    <w:rsid w:val="00427834"/>
    <w:rsid w:val="00431B69"/>
    <w:rsid w:val="004570E9"/>
    <w:rsid w:val="00457E3D"/>
    <w:rsid w:val="00460846"/>
    <w:rsid w:val="00467331"/>
    <w:rsid w:val="004674A7"/>
    <w:rsid w:val="00481667"/>
    <w:rsid w:val="004840C1"/>
    <w:rsid w:val="00487BDF"/>
    <w:rsid w:val="00494F32"/>
    <w:rsid w:val="004A1EFE"/>
    <w:rsid w:val="004A368E"/>
    <w:rsid w:val="004A43EF"/>
    <w:rsid w:val="004B7883"/>
    <w:rsid w:val="004C012F"/>
    <w:rsid w:val="004D36C9"/>
    <w:rsid w:val="004D3A21"/>
    <w:rsid w:val="004D583B"/>
    <w:rsid w:val="004D6C6F"/>
    <w:rsid w:val="004E415F"/>
    <w:rsid w:val="004E6EA2"/>
    <w:rsid w:val="004E7F70"/>
    <w:rsid w:val="004F31A2"/>
    <w:rsid w:val="004F4D46"/>
    <w:rsid w:val="00514E3B"/>
    <w:rsid w:val="00515D04"/>
    <w:rsid w:val="00516418"/>
    <w:rsid w:val="005216D3"/>
    <w:rsid w:val="00526CBB"/>
    <w:rsid w:val="00527AC6"/>
    <w:rsid w:val="00527EBB"/>
    <w:rsid w:val="00530D05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82530"/>
    <w:rsid w:val="005853CE"/>
    <w:rsid w:val="00596006"/>
    <w:rsid w:val="005A0EAF"/>
    <w:rsid w:val="005A28C5"/>
    <w:rsid w:val="005A4505"/>
    <w:rsid w:val="005A4F09"/>
    <w:rsid w:val="005A513B"/>
    <w:rsid w:val="005A6615"/>
    <w:rsid w:val="005B67DF"/>
    <w:rsid w:val="005C326D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5603"/>
    <w:rsid w:val="006C2113"/>
    <w:rsid w:val="006C56B7"/>
    <w:rsid w:val="006C6F94"/>
    <w:rsid w:val="006D0B5D"/>
    <w:rsid w:val="006D2CD0"/>
    <w:rsid w:val="006D3391"/>
    <w:rsid w:val="006E2103"/>
    <w:rsid w:val="006E33FD"/>
    <w:rsid w:val="006E5632"/>
    <w:rsid w:val="006F36B7"/>
    <w:rsid w:val="006F37C0"/>
    <w:rsid w:val="006F52DE"/>
    <w:rsid w:val="00700518"/>
    <w:rsid w:val="00703ECF"/>
    <w:rsid w:val="00715171"/>
    <w:rsid w:val="00715FA2"/>
    <w:rsid w:val="00726EB3"/>
    <w:rsid w:val="00727FDC"/>
    <w:rsid w:val="00731705"/>
    <w:rsid w:val="00747114"/>
    <w:rsid w:val="007510BB"/>
    <w:rsid w:val="007531CA"/>
    <w:rsid w:val="00766B96"/>
    <w:rsid w:val="007677D2"/>
    <w:rsid w:val="00771D18"/>
    <w:rsid w:val="00771F80"/>
    <w:rsid w:val="00774660"/>
    <w:rsid w:val="007805BE"/>
    <w:rsid w:val="0078279B"/>
    <w:rsid w:val="0079417D"/>
    <w:rsid w:val="00797A4B"/>
    <w:rsid w:val="007A18C5"/>
    <w:rsid w:val="007A505A"/>
    <w:rsid w:val="007B0DC1"/>
    <w:rsid w:val="007B5777"/>
    <w:rsid w:val="007C1227"/>
    <w:rsid w:val="007C749F"/>
    <w:rsid w:val="007C74C8"/>
    <w:rsid w:val="007D68C0"/>
    <w:rsid w:val="007D6F2F"/>
    <w:rsid w:val="007E2F9F"/>
    <w:rsid w:val="007E5A73"/>
    <w:rsid w:val="007F5E42"/>
    <w:rsid w:val="007F607B"/>
    <w:rsid w:val="00801170"/>
    <w:rsid w:val="008025C8"/>
    <w:rsid w:val="00805E0C"/>
    <w:rsid w:val="00807AA6"/>
    <w:rsid w:val="008120D1"/>
    <w:rsid w:val="008151B0"/>
    <w:rsid w:val="00824B7F"/>
    <w:rsid w:val="00824F54"/>
    <w:rsid w:val="00830A6C"/>
    <w:rsid w:val="00830F09"/>
    <w:rsid w:val="0083528D"/>
    <w:rsid w:val="008364A2"/>
    <w:rsid w:val="008402C9"/>
    <w:rsid w:val="008410BC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67124"/>
    <w:rsid w:val="008707B7"/>
    <w:rsid w:val="008765F3"/>
    <w:rsid w:val="00877320"/>
    <w:rsid w:val="008871B1"/>
    <w:rsid w:val="008943FA"/>
    <w:rsid w:val="00894C9D"/>
    <w:rsid w:val="00894F0F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0E4A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0767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4405"/>
    <w:rsid w:val="009B4DCA"/>
    <w:rsid w:val="009B6A2C"/>
    <w:rsid w:val="009D18F6"/>
    <w:rsid w:val="009E3519"/>
    <w:rsid w:val="009F4E17"/>
    <w:rsid w:val="00A16A81"/>
    <w:rsid w:val="00A17401"/>
    <w:rsid w:val="00A20AE6"/>
    <w:rsid w:val="00A21D6B"/>
    <w:rsid w:val="00A24B55"/>
    <w:rsid w:val="00A2606F"/>
    <w:rsid w:val="00A319E1"/>
    <w:rsid w:val="00A330E8"/>
    <w:rsid w:val="00A34BA9"/>
    <w:rsid w:val="00A43AC3"/>
    <w:rsid w:val="00A461EB"/>
    <w:rsid w:val="00A516F7"/>
    <w:rsid w:val="00A63058"/>
    <w:rsid w:val="00A66B21"/>
    <w:rsid w:val="00A67F38"/>
    <w:rsid w:val="00A72A01"/>
    <w:rsid w:val="00A8101A"/>
    <w:rsid w:val="00A8126C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7163"/>
    <w:rsid w:val="00AE76F5"/>
    <w:rsid w:val="00AE79FB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3DD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67CBC"/>
    <w:rsid w:val="00B92791"/>
    <w:rsid w:val="00B96B39"/>
    <w:rsid w:val="00BA1DD0"/>
    <w:rsid w:val="00BA3ABF"/>
    <w:rsid w:val="00BB33C5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E3251"/>
    <w:rsid w:val="00CE4FEE"/>
    <w:rsid w:val="00CF0F15"/>
    <w:rsid w:val="00CF19BC"/>
    <w:rsid w:val="00D035FF"/>
    <w:rsid w:val="00D050BE"/>
    <w:rsid w:val="00D10ADC"/>
    <w:rsid w:val="00D14E85"/>
    <w:rsid w:val="00D1609D"/>
    <w:rsid w:val="00D22ADA"/>
    <w:rsid w:val="00D22FAC"/>
    <w:rsid w:val="00D233DD"/>
    <w:rsid w:val="00D26961"/>
    <w:rsid w:val="00D271BA"/>
    <w:rsid w:val="00D278E4"/>
    <w:rsid w:val="00D42586"/>
    <w:rsid w:val="00D435B6"/>
    <w:rsid w:val="00D45BD6"/>
    <w:rsid w:val="00D60020"/>
    <w:rsid w:val="00D60CB4"/>
    <w:rsid w:val="00D64085"/>
    <w:rsid w:val="00D64AF8"/>
    <w:rsid w:val="00D64CCE"/>
    <w:rsid w:val="00D65B3B"/>
    <w:rsid w:val="00D7566D"/>
    <w:rsid w:val="00D946C8"/>
    <w:rsid w:val="00DA10D7"/>
    <w:rsid w:val="00DA4B2F"/>
    <w:rsid w:val="00DA757F"/>
    <w:rsid w:val="00DB3F07"/>
    <w:rsid w:val="00DB66F4"/>
    <w:rsid w:val="00DC23E5"/>
    <w:rsid w:val="00DC477D"/>
    <w:rsid w:val="00DD2DC9"/>
    <w:rsid w:val="00DD3015"/>
    <w:rsid w:val="00DD303C"/>
    <w:rsid w:val="00DD6C76"/>
    <w:rsid w:val="00DD7D02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44194"/>
    <w:rsid w:val="00E505A5"/>
    <w:rsid w:val="00E56311"/>
    <w:rsid w:val="00E56810"/>
    <w:rsid w:val="00E572E8"/>
    <w:rsid w:val="00E61343"/>
    <w:rsid w:val="00E635D6"/>
    <w:rsid w:val="00E66492"/>
    <w:rsid w:val="00E66E06"/>
    <w:rsid w:val="00E70A92"/>
    <w:rsid w:val="00E71F79"/>
    <w:rsid w:val="00E76499"/>
    <w:rsid w:val="00E812A7"/>
    <w:rsid w:val="00E838F9"/>
    <w:rsid w:val="00E91A72"/>
    <w:rsid w:val="00E97039"/>
    <w:rsid w:val="00E972E4"/>
    <w:rsid w:val="00EA412E"/>
    <w:rsid w:val="00EC37EF"/>
    <w:rsid w:val="00EC6429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40EE"/>
    <w:rsid w:val="00F04A60"/>
    <w:rsid w:val="00F0614B"/>
    <w:rsid w:val="00F077C6"/>
    <w:rsid w:val="00F20A8F"/>
    <w:rsid w:val="00F2190E"/>
    <w:rsid w:val="00F30618"/>
    <w:rsid w:val="00F31CED"/>
    <w:rsid w:val="00F332F1"/>
    <w:rsid w:val="00F53467"/>
    <w:rsid w:val="00F6182C"/>
    <w:rsid w:val="00F61AD5"/>
    <w:rsid w:val="00F62E83"/>
    <w:rsid w:val="00F77721"/>
    <w:rsid w:val="00F8264C"/>
    <w:rsid w:val="00F8564E"/>
    <w:rsid w:val="00F93729"/>
    <w:rsid w:val="00F94F13"/>
    <w:rsid w:val="00FA0FF5"/>
    <w:rsid w:val="00FA45E4"/>
    <w:rsid w:val="00FA5A2C"/>
    <w:rsid w:val="00FA61A7"/>
    <w:rsid w:val="00FA70D8"/>
    <w:rsid w:val="00FD6D94"/>
    <w:rsid w:val="00FE27E5"/>
    <w:rsid w:val="00FE47A9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3</Pages>
  <Words>574</Words>
  <Characters>3274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423</cp:revision>
  <cp:lastPrinted>2023-04-27T01:00:00Z</cp:lastPrinted>
  <dcterms:created xsi:type="dcterms:W3CDTF">2020-02-13T19:03:00Z</dcterms:created>
  <dcterms:modified xsi:type="dcterms:W3CDTF">2023-04-27T01:04:00Z</dcterms:modified>
</cp:coreProperties>
</file>